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81" w:rsidRDefault="00667B81">
      <w:pPr>
        <w:rPr>
          <w:sz w:val="18"/>
          <w:szCs w:val="18"/>
        </w:rPr>
      </w:pPr>
    </w:p>
    <w:p w:rsidR="00667B81" w:rsidRPr="007A0738" w:rsidRDefault="00667B81">
      <w:pPr>
        <w:rPr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hRule="exact" w:val="284"/>
        </w:trPr>
        <w:tc>
          <w:tcPr>
            <w:tcW w:w="101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llgemeine Gebäudedaten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</w:tcPr>
          <w:p w:rsidR="00A21BA6" w:rsidRPr="0096386E" w:rsidRDefault="00A21BA6" w:rsidP="002752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Objekt-Nr.: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9B43D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Brandmeldeanlage-Nr.:</w:t>
            </w:r>
            <w:r w:rsidR="003364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27E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Bezeichnung, Firmenname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Straße, Hausnummer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2752C8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Postleitzahl, Ort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Telefon, Fax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21BA6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Nutzung</w:t>
            </w:r>
          </w:p>
        </w:tc>
      </w:tr>
      <w:tr w:rsidR="00A21BA6" w:rsidRPr="0096386E" w:rsidTr="0008215C">
        <w:trPr>
          <w:trHeight w:val="284"/>
        </w:trPr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480FE5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nsprechpartner im Einsatzfall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0"/>
        <w:gridCol w:w="2030"/>
        <w:gridCol w:w="2030"/>
        <w:gridCol w:w="2030"/>
      </w:tblGrid>
      <w:tr w:rsidR="00A21BA6" w:rsidRPr="0096386E" w:rsidTr="0008215C">
        <w:trPr>
          <w:trHeight w:val="295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Ansprechpartner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Funktion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elefon dienstlich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elefon priva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Mobiltelefon</w:t>
            </w: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DB753F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Inhaltsverzeichnis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5068"/>
      </w:tblGrid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D548E3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48E3">
              <w:rPr>
                <w:rFonts w:ascii="Arial" w:hAnsi="Arial" w:cs="Arial"/>
                <w:bCs/>
                <w:sz w:val="20"/>
                <w:szCs w:val="20"/>
                <w:u w:val="single"/>
              </w:rPr>
              <w:t>Seite</w:t>
            </w: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Allgemeine Objektinformatio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CB769A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sz w:val="20"/>
                <w:szCs w:val="20"/>
              </w:rPr>
              <w:t>Übersichtspla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0B1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F310B1" w:rsidRPr="0096386E" w:rsidRDefault="00FC2B1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ossplä</w:t>
            </w:r>
            <w:r w:rsidR="00F310B1" w:rsidRPr="00CB76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0B1" w:rsidRPr="0096386E" w:rsidRDefault="00F310B1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CB769A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sz w:val="20"/>
                <w:szCs w:val="20"/>
              </w:rPr>
              <w:t>Abwasserpla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4F2341" w:rsidP="003364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</w:t>
            </w: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727C6E" w:rsidRPr="00727C6E" w:rsidRDefault="00CE4BE2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B769A" w:rsidRPr="00CB769A">
              <w:rPr>
                <w:rFonts w:ascii="Arial" w:hAnsi="Arial" w:cs="Arial"/>
                <w:sz w:val="20"/>
                <w:szCs w:val="20"/>
              </w:rPr>
              <w:t>usätzliche textliche Erläuterunge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4F2341" w:rsidP="0033640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A21BA6" w:rsidRPr="00DB753F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08215C">
        <w:trPr>
          <w:trHeight w:val="284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ufgestellt nach DIN 14095</w:t>
            </w:r>
          </w:p>
        </w:tc>
      </w:tr>
    </w:tbl>
    <w:p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tand Ersterstellung: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Revisionsstand: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Nächste Revision am: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DB753F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Verteiler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623"/>
        <w:gridCol w:w="5068"/>
      </w:tblGrid>
      <w:tr w:rsidR="009C173F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9C173F" w:rsidRPr="0096386E" w:rsidRDefault="009527E6" w:rsidP="009527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C173F" w:rsidRPr="009C173F" w:rsidRDefault="009527E6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C173F" w:rsidRPr="0096386E" w:rsidRDefault="00D953EF" w:rsidP="009527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rotem Ringordner </w:t>
            </w:r>
            <w:r w:rsidR="008D4E9E">
              <w:rPr>
                <w:rFonts w:ascii="Arial" w:hAnsi="Arial" w:cs="Arial"/>
                <w:bCs/>
                <w:sz w:val="20"/>
                <w:szCs w:val="20"/>
              </w:rPr>
              <w:t xml:space="preserve">A4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Vorhaltung an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6402">
              <w:rPr>
                <w:rFonts w:ascii="Arial" w:hAnsi="Arial" w:cs="Arial"/>
                <w:bCs/>
                <w:sz w:val="20"/>
                <w:szCs w:val="20"/>
              </w:rPr>
              <w:t xml:space="preserve">BMZ </w:t>
            </w:r>
          </w:p>
        </w:tc>
      </w:tr>
      <w:tr w:rsidR="009C173F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9C173F" w:rsidRPr="00D922B2" w:rsidRDefault="00D922B2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22B2">
              <w:rPr>
                <w:rFonts w:ascii="Arial" w:hAnsi="Arial" w:cs="Arial"/>
                <w:bCs/>
                <w:sz w:val="20"/>
                <w:szCs w:val="20"/>
              </w:rPr>
              <w:t>Landratsamt WA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kl. Leitstelle WAK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C173F" w:rsidRPr="009C173F" w:rsidRDefault="00D922B2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C173F" w:rsidRPr="0096386E" w:rsidRDefault="00336402" w:rsidP="003364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6402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nu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="00D953EF">
              <w:rPr>
                <w:rFonts w:ascii="Arial" w:hAnsi="Arial" w:cs="Arial"/>
                <w:bCs/>
                <w:sz w:val="20"/>
                <w:szCs w:val="20"/>
              </w:rPr>
              <w:t>gital auf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 xml:space="preserve"> CD (PDF</w:t>
            </w:r>
            <w:r w:rsidR="00D953EF">
              <w:rPr>
                <w:rFonts w:ascii="Arial" w:hAnsi="Arial" w:cs="Arial"/>
                <w:bCs/>
                <w:sz w:val="20"/>
                <w:szCs w:val="20"/>
              </w:rPr>
              <w:t xml:space="preserve"> Format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54670E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54670E" w:rsidRDefault="00D922B2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rtlich  Zuständige Feuerwehr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4670E" w:rsidRDefault="0054670E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54670E" w:rsidRDefault="00D953EF" w:rsidP="00D953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ro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Ringordner</w:t>
            </w:r>
            <w:r w:rsidR="008D4E9E">
              <w:rPr>
                <w:rFonts w:ascii="Arial" w:hAnsi="Arial" w:cs="Arial"/>
                <w:bCs/>
                <w:sz w:val="20"/>
                <w:szCs w:val="20"/>
              </w:rPr>
              <w:t xml:space="preserve"> A4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wasserfeste Polyesterfolie oder </w:t>
            </w:r>
            <w:proofErr w:type="spellStart"/>
            <w:r w:rsidR="00D922B2">
              <w:rPr>
                <w:rFonts w:ascii="Arial" w:hAnsi="Arial" w:cs="Arial"/>
                <w:bCs/>
                <w:sz w:val="20"/>
                <w:szCs w:val="20"/>
              </w:rPr>
              <w:t>einlaminiert</w:t>
            </w:r>
            <w:proofErr w:type="spellEnd"/>
            <w:r w:rsidR="005A7E84">
              <w:rPr>
                <w:rFonts w:ascii="Arial" w:hAnsi="Arial" w:cs="Arial"/>
                <w:bCs/>
                <w:sz w:val="20"/>
                <w:szCs w:val="20"/>
              </w:rPr>
              <w:t xml:space="preserve"> (A3 Blätter auf A4 gefaltet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nd digital auf CD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 xml:space="preserve"> (PD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mat</w:t>
            </w:r>
            <w:r w:rsidR="00D922B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9C173F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9C173F" w:rsidRPr="0096386E" w:rsidRDefault="0064057C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C173F" w:rsidRPr="0064057C" w:rsidRDefault="0064057C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057C">
              <w:rPr>
                <w:rFonts w:ascii="Arial" w:hAnsi="Arial" w:cs="Arial"/>
                <w:bCs/>
                <w:sz w:val="20"/>
                <w:szCs w:val="20"/>
              </w:rPr>
              <w:t>1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C173F" w:rsidRPr="0096386E" w:rsidRDefault="0064057C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chiv / Datensicherung</w:t>
            </w:r>
          </w:p>
        </w:tc>
      </w:tr>
    </w:tbl>
    <w:p w:rsidR="004A5F72" w:rsidRPr="0084558E" w:rsidRDefault="004A5F72">
      <w:pPr>
        <w:rPr>
          <w:sz w:val="20"/>
          <w:szCs w:val="20"/>
        </w:rPr>
      </w:pPr>
    </w:p>
    <w:p w:rsidR="004A5F72" w:rsidRDefault="007E0C08" w:rsidP="007E0C08">
      <w:pPr>
        <w:tabs>
          <w:tab w:val="left" w:pos="2993"/>
          <w:tab w:val="left" w:pos="3124"/>
          <w:tab w:val="left" w:pos="3408"/>
          <w:tab w:val="left" w:pos="3692"/>
          <w:tab w:val="left" w:pos="654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155D">
        <w:tab/>
      </w:r>
      <w:r w:rsidR="000A155D">
        <w:tab/>
      </w:r>
    </w:p>
    <w:p w:rsidR="004A5F72" w:rsidRDefault="004A5F72"/>
    <w:p w:rsidR="004A5F72" w:rsidRDefault="004A5F72"/>
    <w:p w:rsidR="004A5F72" w:rsidRDefault="004A5F72"/>
    <w:p w:rsidR="00BE5EB7" w:rsidRDefault="00BE5EB7"/>
    <w:p w:rsidR="00C47AF6" w:rsidRDefault="00C47AF6">
      <w:r>
        <w:br w:type="page"/>
      </w:r>
    </w:p>
    <w:p w:rsidR="007A0738" w:rsidRDefault="007A0738" w:rsidP="00A21BA6">
      <w:pPr>
        <w:sectPr w:rsidR="007A0738" w:rsidSect="00C47AF6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134" w:header="397" w:footer="567" w:gutter="0"/>
          <w:paperSrc w:first="7" w:other="7"/>
          <w:pgNumType w:start="1"/>
          <w:cols w:space="708"/>
          <w:titlePg/>
          <w:docGrid w:linePitch="360"/>
        </w:sect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8D603E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F72">
              <w:lastRenderedPageBreak/>
              <w:br w:type="page"/>
            </w:r>
            <w:r w:rsidR="00A21BA6"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Personalbestand, Nutzerzahl</w:t>
            </w:r>
          </w:p>
        </w:tc>
      </w:tr>
    </w:tbl>
    <w:p w:rsidR="00A21BA6" w:rsidRPr="00611561" w:rsidRDefault="00A21BA6" w:rsidP="00A21BA6">
      <w:pPr>
        <w:tabs>
          <w:tab w:val="left" w:pos="5187"/>
        </w:tabs>
        <w:ind w:left="113"/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C8391E" w:rsidRPr="0096386E" w:rsidRDefault="00C8391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rbeitszeiten</w:t>
            </w:r>
          </w:p>
        </w:tc>
      </w:tr>
    </w:tbl>
    <w:p w:rsidR="00A21BA6" w:rsidRPr="00611561" w:rsidRDefault="00A21BA6" w:rsidP="00A21BA6">
      <w:pPr>
        <w:tabs>
          <w:tab w:val="left" w:pos="5187"/>
        </w:tabs>
        <w:ind w:left="113"/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5499"/>
      </w:tblGrid>
      <w:tr w:rsidR="00A21BA6" w:rsidRPr="0096386E" w:rsidTr="00D548E3">
        <w:trPr>
          <w:trHeight w:val="291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D548E3">
        <w:trPr>
          <w:trHeight w:val="291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sz w:val="20"/>
                <w:szCs w:val="20"/>
              </w:rPr>
              <w:t>Feuerwehr-Schlüsseldepot</w:t>
            </w:r>
          </w:p>
        </w:tc>
      </w:tr>
    </w:tbl>
    <w:p w:rsidR="00A21BA6" w:rsidRPr="00611561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Lage:</w:t>
            </w:r>
            <w:r w:rsidRPr="0096386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C8391E" w:rsidRPr="0096386E">
              <w:rPr>
                <w:rFonts w:ascii="Arial" w:hAnsi="Arial" w:cs="Arial"/>
                <w:bCs/>
                <w:sz w:val="20"/>
                <w:szCs w:val="20"/>
              </w:rPr>
              <w:t xml:space="preserve">FSD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und Blitzleuchte am</w:t>
            </w:r>
          </w:p>
        </w:tc>
      </w:tr>
    </w:tbl>
    <w:p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sz w:val="20"/>
                <w:szCs w:val="20"/>
              </w:rPr>
              <w:t>Besondere Hinweise zur Energieversorgung</w:t>
            </w:r>
          </w:p>
        </w:tc>
      </w:tr>
    </w:tbl>
    <w:p w:rsidR="00A21BA6" w:rsidRPr="00611561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FF0000"/>
            <w:vAlign w:val="center"/>
          </w:tcPr>
          <w:p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color w:val="FFFFFF"/>
                <w:sz w:val="20"/>
                <w:szCs w:val="20"/>
              </w:rPr>
              <w:t>Heiz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9527E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00B050"/>
            <w:vAlign w:val="center"/>
          </w:tcPr>
          <w:p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ktroversorg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C8391E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Elektrohauptanschluss im 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0070C0"/>
            <w:vAlign w:val="center"/>
          </w:tcPr>
          <w:p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asserversorg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C8391E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Wasser</w:t>
            </w:r>
            <w:r w:rsidR="006E7BF6" w:rsidRPr="0096386E">
              <w:rPr>
                <w:rFonts w:ascii="Arial" w:hAnsi="Arial" w:cs="Arial"/>
                <w:bCs/>
                <w:sz w:val="20"/>
                <w:szCs w:val="20"/>
              </w:rPr>
              <w:t xml:space="preserve">hauptabsperrschieber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im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FFFF00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Gasversorg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D6037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Gashauptabsperrschieber </w:t>
            </w:r>
            <w:r w:rsidR="009527E6">
              <w:rPr>
                <w:rFonts w:ascii="Arial" w:hAnsi="Arial" w:cs="Arial"/>
                <w:bCs/>
                <w:sz w:val="20"/>
                <w:szCs w:val="20"/>
              </w:rPr>
              <w:t>im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onstige Hinweise zu Gefährdungspotentialen und technischen Angaben</w:t>
            </w:r>
          </w:p>
        </w:tc>
      </w:tr>
    </w:tbl>
    <w:p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onstige Gefahrstoffe (fest, flüssig, gasförmig)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B43DD" w:rsidRDefault="009B43DD" w:rsidP="00A21BA6">
      <w:pPr>
        <w:rPr>
          <w:sz w:val="20"/>
          <w:szCs w:val="20"/>
        </w:rPr>
      </w:pPr>
    </w:p>
    <w:p w:rsidR="009B43DD" w:rsidRPr="009B43DD" w:rsidRDefault="009B43DD" w:rsidP="009B43DD">
      <w:pPr>
        <w:rPr>
          <w:sz w:val="20"/>
          <w:szCs w:val="20"/>
        </w:rPr>
      </w:pPr>
    </w:p>
    <w:p w:rsidR="009B43DD" w:rsidRDefault="009B43DD" w:rsidP="009B43DD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Technische Gebäudeausrüstung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ufzüge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6E7BF6" w:rsidRPr="0096386E" w:rsidRDefault="006E7BF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E3375A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Rauch- und Wärmeabzugsanlagen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6E7BF6" w:rsidRPr="0096386E" w:rsidRDefault="006E7BF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Default="00A21BA6" w:rsidP="00A21BA6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740E8" w:rsidTr="009740E8">
        <w:trPr>
          <w:trHeight w:val="289"/>
        </w:trPr>
        <w:tc>
          <w:tcPr>
            <w:tcW w:w="3969" w:type="dxa"/>
            <w:vAlign w:val="center"/>
          </w:tcPr>
          <w:p w:rsidR="009740E8" w:rsidRDefault="009740E8" w:rsidP="00974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0E8">
              <w:rPr>
                <w:rFonts w:ascii="Arial" w:hAnsi="Arial" w:cs="Arial"/>
                <w:b/>
                <w:sz w:val="20"/>
                <w:szCs w:val="20"/>
              </w:rPr>
              <w:t>Zuluftöffnungen/-einrichtungen</w:t>
            </w:r>
          </w:p>
        </w:tc>
      </w:tr>
    </w:tbl>
    <w:p w:rsidR="009740E8" w:rsidRPr="009740E8" w:rsidRDefault="009740E8" w:rsidP="00A21BA6">
      <w:pPr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9740E8" w:rsidTr="009740E8">
        <w:trPr>
          <w:trHeight w:val="28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:rsidR="009740E8" w:rsidRDefault="009740E8" w:rsidP="00A21BA6">
            <w:pPr>
              <w:rPr>
                <w:sz w:val="20"/>
                <w:szCs w:val="20"/>
              </w:rPr>
            </w:pPr>
          </w:p>
        </w:tc>
      </w:tr>
    </w:tbl>
    <w:p w:rsidR="009740E8" w:rsidRPr="00E3375A" w:rsidRDefault="009740E8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EDV-Anlagen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6E7BF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E3375A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tsfeste Meldeeinrichtungen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2F0F99" w:rsidRPr="0096386E" w:rsidRDefault="002F0F99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F99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2F0F99" w:rsidRPr="002F0F99" w:rsidRDefault="002F0F99" w:rsidP="00A21BA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F0F9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eräte zur Erkundung</w:t>
            </w:r>
          </w:p>
        </w:tc>
      </w:tr>
      <w:tr w:rsidR="002F0F99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2F0F99" w:rsidRPr="0096386E" w:rsidRDefault="009527E6" w:rsidP="009527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.B. </w:t>
            </w:r>
            <w:r w:rsidR="00340353">
              <w:rPr>
                <w:rFonts w:ascii="Arial" w:hAnsi="Arial" w:cs="Arial"/>
                <w:bCs/>
                <w:sz w:val="20"/>
                <w:szCs w:val="20"/>
              </w:rPr>
              <w:t>Bocklei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er </w:t>
            </w:r>
            <w:r w:rsidR="002F0F99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pelbodenheber </w:t>
            </w:r>
          </w:p>
        </w:tc>
      </w:tr>
    </w:tbl>
    <w:p w:rsidR="002F0F99" w:rsidRPr="0006728F" w:rsidRDefault="002F0F99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</w:tblGrid>
      <w:tr w:rsidR="00A21BA6" w:rsidRPr="0096386E" w:rsidTr="007232B6">
        <w:trPr>
          <w:trHeight w:val="291"/>
        </w:trPr>
        <w:tc>
          <w:tcPr>
            <w:tcW w:w="4962" w:type="dxa"/>
            <w:shd w:val="clear" w:color="auto" w:fill="auto"/>
            <w:vAlign w:val="center"/>
          </w:tcPr>
          <w:p w:rsidR="00A21BA6" w:rsidRPr="0096386E" w:rsidRDefault="00811839" w:rsidP="00811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richtungen und Geräte zur Brandbekämpfung</w:t>
            </w:r>
          </w:p>
        </w:tc>
      </w:tr>
    </w:tbl>
    <w:p w:rsidR="00811839" w:rsidRDefault="00811839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Style w:val="Tabellenraster"/>
        <w:tblW w:w="101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B7228" w:rsidTr="00745BCE">
        <w:trPr>
          <w:trHeight w:val="289"/>
        </w:trPr>
        <w:tc>
          <w:tcPr>
            <w:tcW w:w="10148" w:type="dxa"/>
            <w:vAlign w:val="center"/>
          </w:tcPr>
          <w:p w:rsidR="003B7228" w:rsidRPr="000123AF" w:rsidRDefault="00147B48" w:rsidP="00D94AE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tsfest</w:t>
            </w:r>
          </w:p>
        </w:tc>
      </w:tr>
      <w:tr w:rsidR="003B7228" w:rsidTr="00745BCE">
        <w:trPr>
          <w:trHeight w:val="289"/>
        </w:trPr>
        <w:tc>
          <w:tcPr>
            <w:tcW w:w="10148" w:type="dxa"/>
            <w:vAlign w:val="center"/>
          </w:tcPr>
          <w:p w:rsidR="003B7228" w:rsidRPr="00C06251" w:rsidRDefault="003B7228" w:rsidP="00F17ED9">
            <w:pPr>
              <w:ind w:right="-5642"/>
              <w:rPr>
                <w:rFonts w:ascii="Arial" w:hAnsi="Arial" w:cs="Arial"/>
                <w:sz w:val="20"/>
                <w:szCs w:val="20"/>
              </w:rPr>
            </w:pPr>
          </w:p>
          <w:p w:rsidR="003B7228" w:rsidRPr="00C06251" w:rsidRDefault="003B7228" w:rsidP="00D94A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B7228" w:rsidRDefault="003B7228" w:rsidP="00A21BA6">
      <w:pPr>
        <w:rPr>
          <w:sz w:val="8"/>
          <w:szCs w:val="8"/>
        </w:rPr>
      </w:pPr>
    </w:p>
    <w:p w:rsidR="003B7228" w:rsidRDefault="003B7228" w:rsidP="00A21BA6">
      <w:pPr>
        <w:rPr>
          <w:sz w:val="8"/>
          <w:szCs w:val="8"/>
        </w:rPr>
      </w:pPr>
    </w:p>
    <w:tbl>
      <w:tblPr>
        <w:tblStyle w:val="Tabellenraster"/>
        <w:tblW w:w="101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06251" w:rsidTr="00745BCE">
        <w:trPr>
          <w:trHeight w:val="289"/>
        </w:trPr>
        <w:tc>
          <w:tcPr>
            <w:tcW w:w="10148" w:type="dxa"/>
            <w:vAlign w:val="center"/>
          </w:tcPr>
          <w:p w:rsidR="00E840DF" w:rsidRPr="000123AF" w:rsidRDefault="00E840DF" w:rsidP="00C0625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</w:t>
            </w:r>
            <w:r w:rsidR="00C06251"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weglich</w:t>
            </w:r>
          </w:p>
        </w:tc>
      </w:tr>
      <w:tr w:rsidR="00C06251" w:rsidTr="00745BCE">
        <w:trPr>
          <w:trHeight w:val="289"/>
        </w:trPr>
        <w:tc>
          <w:tcPr>
            <w:tcW w:w="10148" w:type="dxa"/>
            <w:vAlign w:val="center"/>
          </w:tcPr>
          <w:p w:rsidR="00336402" w:rsidRDefault="00336402" w:rsidP="00C06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7E6" w:rsidRDefault="009527E6" w:rsidP="00C06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336402" w:rsidRPr="00336402" w:rsidRDefault="00336402" w:rsidP="00C0625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33640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leinlöschgeräte</w:t>
            </w:r>
          </w:p>
          <w:p w:rsidR="00C06251" w:rsidRPr="00C06251" w:rsidRDefault="00C06251" w:rsidP="00C062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06251" w:rsidRDefault="00C06251" w:rsidP="00A21BA6">
      <w:pPr>
        <w:rPr>
          <w:sz w:val="8"/>
          <w:szCs w:val="8"/>
        </w:rPr>
      </w:pPr>
    </w:p>
    <w:p w:rsidR="00C06251" w:rsidRPr="00C06251" w:rsidRDefault="00C06251" w:rsidP="00A21BA6">
      <w:pPr>
        <w:rPr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A470EF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Klima- und Lüftungsanlagen</w:t>
            </w:r>
          </w:p>
        </w:tc>
      </w:tr>
    </w:tbl>
    <w:p w:rsidR="00A21BA6" w:rsidRPr="0006728F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C7284D" w:rsidRDefault="00A21BA6" w:rsidP="00A21BA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:rsidR="00A21BA6" w:rsidRPr="00281478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Gebäudebeschreibung</w:t>
            </w:r>
          </w:p>
        </w:tc>
      </w:tr>
    </w:tbl>
    <w:p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397BEA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6"/>
      </w:tblGrid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agende Bauteil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6C98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änd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5B2E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C98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ützen / Riegel (Skelettbauweis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5B2E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6C98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wänd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ennwände</w:t>
            </w:r>
            <w:r w:rsidR="00296C98">
              <w:rPr>
                <w:rFonts w:ascii="Arial" w:hAnsi="Arial" w:cs="Arial"/>
                <w:bCs/>
                <w:sz w:val="20"/>
                <w:szCs w:val="20"/>
              </w:rPr>
              <w:t xml:space="preserve"> zu Räumen mit besonderen Anforderung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epp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Deck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Dachkonstruktion und Dachaufbau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F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5B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A6" w:rsidRPr="001A2E51" w:rsidRDefault="00141F81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51">
              <w:rPr>
                <w:rFonts w:ascii="Arial" w:hAnsi="Arial" w:cs="Arial"/>
                <w:b/>
                <w:bCs/>
                <w:sz w:val="20"/>
                <w:szCs w:val="20"/>
              </w:rPr>
              <w:t>Löschwasserversorgung</w:t>
            </w:r>
          </w:p>
        </w:tc>
      </w:tr>
    </w:tbl>
    <w:p w:rsidR="00A135A3" w:rsidRDefault="00A135A3" w:rsidP="00C47AF6">
      <w:pPr>
        <w:tabs>
          <w:tab w:val="left" w:pos="1828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C1B7D" w:rsidRPr="003C1B7D" w:rsidTr="00B90470">
        <w:trPr>
          <w:trHeight w:val="289"/>
        </w:trPr>
        <w:tc>
          <w:tcPr>
            <w:tcW w:w="10148" w:type="dxa"/>
          </w:tcPr>
          <w:p w:rsidR="003C1B7D" w:rsidRDefault="003C1B7D" w:rsidP="00DC2511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="00727C6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hängig</w:t>
            </w:r>
          </w:p>
          <w:p w:rsidR="003C1B7D" w:rsidRPr="00762338" w:rsidRDefault="003C1B7D" w:rsidP="00DC2511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2FA" w:rsidRDefault="006C52FA" w:rsidP="00C47AF6">
      <w:pPr>
        <w:tabs>
          <w:tab w:val="left" w:pos="1828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C1B7D" w:rsidRPr="006C52FA" w:rsidTr="00B90470">
        <w:trPr>
          <w:trHeight w:val="289"/>
        </w:trPr>
        <w:tc>
          <w:tcPr>
            <w:tcW w:w="10148" w:type="dxa"/>
          </w:tcPr>
          <w:p w:rsidR="009045F4" w:rsidRPr="009045F4" w:rsidRDefault="009045F4" w:rsidP="009045F4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</w:t>
            </w:r>
            <w:r w:rsidR="003C1B7D" w:rsidRPr="003C1B7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abhängi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</w:t>
            </w:r>
          </w:p>
          <w:p w:rsidR="00FF69BA" w:rsidRPr="009045F4" w:rsidRDefault="00FF69BA" w:rsidP="009045F4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FF69BA" w:rsidRDefault="00FF69B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FF69BA" w:rsidTr="00FF69BA">
        <w:trPr>
          <w:trHeight w:val="289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FF69BA" w:rsidRPr="00FF69BA" w:rsidRDefault="00FF69BA" w:rsidP="00FF69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9BA">
              <w:rPr>
                <w:rFonts w:ascii="Arial" w:hAnsi="Arial" w:cs="Arial"/>
                <w:b/>
                <w:sz w:val="20"/>
                <w:szCs w:val="20"/>
              </w:rPr>
              <w:t>Löschwasserrückhaltung</w:t>
            </w:r>
          </w:p>
        </w:tc>
      </w:tr>
    </w:tbl>
    <w:p w:rsidR="00FF69BA" w:rsidRDefault="00FF69BA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FF69BA" w:rsidTr="00FF69BA">
        <w:trPr>
          <w:trHeight w:val="28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:rsidR="00FF69BA" w:rsidRPr="00FF69BA" w:rsidRDefault="00FF69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9BA" w:rsidRPr="00FF69BA" w:rsidRDefault="00FF69BA">
      <w:pPr>
        <w:rPr>
          <w:rFonts w:ascii="Arial" w:hAnsi="Arial" w:cs="Arial"/>
          <w:sz w:val="8"/>
          <w:szCs w:val="8"/>
        </w:rPr>
      </w:pPr>
    </w:p>
    <w:p w:rsidR="00FF69BA" w:rsidRPr="00FF69BA" w:rsidRDefault="00FF69B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9045F4" w:rsidRPr="009045F4" w:rsidTr="00FF69BA">
        <w:trPr>
          <w:trHeight w:val="289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9045F4" w:rsidRPr="009045F4" w:rsidRDefault="009045F4" w:rsidP="00D61F66">
            <w:pPr>
              <w:tabs>
                <w:tab w:val="left" w:pos="1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45F4">
              <w:rPr>
                <w:rFonts w:ascii="Arial" w:hAnsi="Arial" w:cs="Arial"/>
                <w:b/>
                <w:sz w:val="20"/>
                <w:szCs w:val="20"/>
              </w:rPr>
              <w:t>Sonstige Information</w:t>
            </w:r>
          </w:p>
        </w:tc>
      </w:tr>
    </w:tbl>
    <w:p w:rsidR="009045F4" w:rsidRPr="00762338" w:rsidRDefault="009045F4" w:rsidP="003C1B7D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A25AB" w:rsidRPr="00762338" w:rsidTr="00FA25AB">
        <w:trPr>
          <w:trHeight w:val="289"/>
        </w:trPr>
        <w:tc>
          <w:tcPr>
            <w:tcW w:w="3969" w:type="dxa"/>
            <w:vAlign w:val="center"/>
          </w:tcPr>
          <w:p w:rsidR="00FA25AB" w:rsidRPr="00762338" w:rsidRDefault="00FA25AB" w:rsidP="00FA25AB">
            <w:pPr>
              <w:tabs>
                <w:tab w:val="left" w:pos="1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A25AB">
              <w:rPr>
                <w:rFonts w:ascii="Arial" w:hAnsi="Arial" w:cs="Arial"/>
                <w:b/>
                <w:sz w:val="20"/>
                <w:szCs w:val="20"/>
              </w:rPr>
              <w:t>Sammelplatz</w:t>
            </w:r>
            <w:r w:rsidR="0033640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:rsidR="006C52FA" w:rsidRDefault="006C52FA" w:rsidP="00FA25AB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FA25AB" w:rsidRPr="00FA25AB" w:rsidTr="005A34F8">
        <w:trPr>
          <w:trHeight w:val="289"/>
        </w:trPr>
        <w:tc>
          <w:tcPr>
            <w:tcW w:w="10148" w:type="dxa"/>
          </w:tcPr>
          <w:p w:rsidR="00FA25AB" w:rsidRPr="00FA25AB" w:rsidRDefault="00FA25AB" w:rsidP="00B168CF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5AB" w:rsidRPr="00FA25AB" w:rsidRDefault="00FA25AB" w:rsidP="00FA25AB">
      <w:pPr>
        <w:tabs>
          <w:tab w:val="left" w:pos="1828"/>
        </w:tabs>
        <w:rPr>
          <w:rFonts w:ascii="Arial" w:hAnsi="Arial" w:cs="Arial"/>
          <w:sz w:val="20"/>
          <w:szCs w:val="20"/>
        </w:rPr>
      </w:pPr>
    </w:p>
    <w:sectPr w:rsidR="00FA25AB" w:rsidRPr="00FA25AB" w:rsidSect="00745BCE">
      <w:headerReference w:type="even" r:id="rId10"/>
      <w:pgSz w:w="11906" w:h="16838" w:code="9"/>
      <w:pgMar w:top="1134" w:right="567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6F" w:rsidRDefault="00B5056F">
      <w:r>
        <w:separator/>
      </w:r>
    </w:p>
  </w:endnote>
  <w:endnote w:type="continuationSeparator" w:id="0">
    <w:p w:rsidR="00B5056F" w:rsidRDefault="00B5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6F" w:rsidRDefault="00B5056F">
      <w:r>
        <w:separator/>
      </w:r>
    </w:p>
  </w:footnote>
  <w:footnote w:type="continuationSeparator" w:id="0">
    <w:p w:rsidR="00B5056F" w:rsidRDefault="00B50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0"/>
    </w:tblGrid>
    <w:tr w:rsidR="006F503B" w:rsidRPr="0096386E" w:rsidTr="001400F0">
      <w:tc>
        <w:tcPr>
          <w:tcW w:w="2576" w:type="dxa"/>
          <w:shd w:val="clear" w:color="auto" w:fill="auto"/>
        </w:tcPr>
        <w:p w:rsidR="006F503B" w:rsidRPr="0096386E" w:rsidRDefault="006F503B" w:rsidP="00E852DE">
          <w:pPr>
            <w:pStyle w:val="Kopfzeile"/>
            <w:tabs>
              <w:tab w:val="left" w:pos="737"/>
              <w:tab w:val="left" w:pos="1163"/>
              <w:tab w:val="left" w:pos="1377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b/>
              <w:sz w:val="20"/>
              <w:szCs w:val="20"/>
            </w:rPr>
            <w:br w:type="page"/>
          </w:r>
          <w:r w:rsidRPr="0096386E">
            <w:rPr>
              <w:rFonts w:ascii="Arial" w:hAnsi="Arial" w:cs="Arial"/>
              <w:sz w:val="20"/>
              <w:szCs w:val="20"/>
            </w:rPr>
            <w:t>Seite</w:t>
          </w:r>
          <w:r w:rsidR="00E852DE">
            <w:rPr>
              <w:rFonts w:ascii="Arial" w:hAnsi="Arial" w:cs="Arial"/>
              <w:sz w:val="20"/>
              <w:szCs w:val="20"/>
            </w:rPr>
            <w:t>:</w:t>
          </w:r>
          <w:r w:rsidR="00E852DE">
            <w:rPr>
              <w:rFonts w:ascii="Arial" w:hAnsi="Arial" w:cs="Arial"/>
              <w:sz w:val="20"/>
              <w:szCs w:val="20"/>
            </w:rPr>
            <w:tab/>
          </w:r>
          <w:r w:rsidR="00E852DE">
            <w:rPr>
              <w:rFonts w:ascii="Arial" w:hAnsi="Arial" w:cs="Arial"/>
              <w:sz w:val="20"/>
              <w:szCs w:val="20"/>
            </w:rPr>
            <w:tab/>
          </w:r>
          <w:r w:rsidR="00E80AF9">
            <w:rPr>
              <w:rFonts w:ascii="Arial" w:hAnsi="Arial" w:cs="Arial"/>
              <w:sz w:val="20"/>
              <w:szCs w:val="20"/>
            </w:rPr>
            <w:t>2</w:t>
          </w:r>
          <w:r w:rsidRPr="0096386E">
            <w:rPr>
              <w:rFonts w:ascii="Arial" w:hAnsi="Arial" w:cs="Arial"/>
              <w:sz w:val="20"/>
              <w:szCs w:val="20"/>
            </w:rPr>
            <w:t xml:space="preserve"> von </w:t>
          </w:r>
          <w:r w:rsidR="00E80AF9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6F503B" w:rsidRPr="0096386E" w:rsidTr="001400F0">
      <w:tc>
        <w:tcPr>
          <w:tcW w:w="2576" w:type="dxa"/>
          <w:shd w:val="clear" w:color="auto" w:fill="auto"/>
        </w:tcPr>
        <w:p w:rsidR="006F503B" w:rsidRPr="0096386E" w:rsidRDefault="006F503B" w:rsidP="006F503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Stand: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6F503B" w:rsidRPr="0096386E" w:rsidTr="001400F0">
      <w:tc>
        <w:tcPr>
          <w:tcW w:w="2576" w:type="dxa"/>
          <w:shd w:val="clear" w:color="auto" w:fill="auto"/>
        </w:tcPr>
        <w:p w:rsidR="006F503B" w:rsidRPr="0096386E" w:rsidRDefault="006F503B" w:rsidP="006F503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Objekt-Nr.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5B2E87" w:rsidRDefault="005B2E87" w:rsidP="00A135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D4" w:rsidRPr="00947E23" w:rsidRDefault="00D74CD4" w:rsidP="00947E23">
    <w:pPr>
      <w:pStyle w:val="Kopfzeile"/>
      <w:ind w:left="738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shd w:val="clear" w:color="auto" w:fill="FF0000"/>
      <w:tblLook w:val="01E0" w:firstRow="1" w:lastRow="1" w:firstColumn="1" w:lastColumn="1" w:noHBand="0" w:noVBand="0"/>
    </w:tblPr>
    <w:tblGrid>
      <w:gridCol w:w="10205"/>
    </w:tblGrid>
    <w:tr w:rsidR="009A1955" w:rsidRPr="0096386E" w:rsidTr="0096386E">
      <w:trPr>
        <w:trHeight w:val="737"/>
        <w:jc w:val="center"/>
      </w:trPr>
      <w:tc>
        <w:tcPr>
          <w:tcW w:w="10206" w:type="dxa"/>
          <w:shd w:val="clear" w:color="auto" w:fill="FF0000"/>
          <w:vAlign w:val="center"/>
        </w:tcPr>
        <w:p w:rsidR="009A1955" w:rsidRPr="0096386E" w:rsidRDefault="009A1955" w:rsidP="0096386E">
          <w:pPr>
            <w:pStyle w:val="Kopfzeile"/>
            <w:jc w:val="center"/>
            <w:rPr>
              <w:rFonts w:ascii="Arial" w:hAnsi="Arial" w:cs="Arial"/>
              <w:color w:val="FFFFFF"/>
              <w:spacing w:val="160"/>
              <w:sz w:val="48"/>
              <w:szCs w:val="48"/>
            </w:rPr>
          </w:pPr>
          <w:r w:rsidRPr="0096386E">
            <w:rPr>
              <w:rFonts w:ascii="Arial" w:hAnsi="Arial" w:cs="Arial"/>
              <w:color w:val="FFFFFF"/>
              <w:spacing w:val="160"/>
              <w:sz w:val="48"/>
              <w:szCs w:val="48"/>
            </w:rPr>
            <w:t>F E U E R W E H R P L A N</w:t>
          </w:r>
        </w:p>
      </w:tc>
    </w:tr>
  </w:tbl>
  <w:p w:rsidR="009A1955" w:rsidRDefault="009A1955" w:rsidP="009A195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DF" w:rsidRDefault="00E840DF" w:rsidP="00A135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evenAndOddHeaders/>
  <w:drawingGridHorizontalSpacing w:val="170"/>
  <w:drawingGridVerticalSpacing w:val="181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5D"/>
    <w:rsid w:val="00002B37"/>
    <w:rsid w:val="000123AF"/>
    <w:rsid w:val="00035CFC"/>
    <w:rsid w:val="0006728F"/>
    <w:rsid w:val="0008215C"/>
    <w:rsid w:val="00097865"/>
    <w:rsid w:val="000A0736"/>
    <w:rsid w:val="000A155D"/>
    <w:rsid w:val="000B3B8D"/>
    <w:rsid w:val="00107942"/>
    <w:rsid w:val="00112277"/>
    <w:rsid w:val="001400F0"/>
    <w:rsid w:val="00141F81"/>
    <w:rsid w:val="00147B48"/>
    <w:rsid w:val="00154CA7"/>
    <w:rsid w:val="0018355E"/>
    <w:rsid w:val="00195A93"/>
    <w:rsid w:val="001A2E51"/>
    <w:rsid w:val="001A3434"/>
    <w:rsid w:val="001B5A65"/>
    <w:rsid w:val="001B770C"/>
    <w:rsid w:val="001C4782"/>
    <w:rsid w:val="001E614C"/>
    <w:rsid w:val="002214A9"/>
    <w:rsid w:val="002230E8"/>
    <w:rsid w:val="002259AE"/>
    <w:rsid w:val="00227C51"/>
    <w:rsid w:val="00231D45"/>
    <w:rsid w:val="002355B0"/>
    <w:rsid w:val="002752C8"/>
    <w:rsid w:val="00276320"/>
    <w:rsid w:val="00281478"/>
    <w:rsid w:val="0028767D"/>
    <w:rsid w:val="00296C98"/>
    <w:rsid w:val="002A2387"/>
    <w:rsid w:val="002A63E1"/>
    <w:rsid w:val="002D5E21"/>
    <w:rsid w:val="002E2A8F"/>
    <w:rsid w:val="002E358B"/>
    <w:rsid w:val="002F0F99"/>
    <w:rsid w:val="002F7E5D"/>
    <w:rsid w:val="00305820"/>
    <w:rsid w:val="00310EB1"/>
    <w:rsid w:val="00320A4C"/>
    <w:rsid w:val="00334AE2"/>
    <w:rsid w:val="00335756"/>
    <w:rsid w:val="0033585B"/>
    <w:rsid w:val="00336402"/>
    <w:rsid w:val="00340353"/>
    <w:rsid w:val="0034107C"/>
    <w:rsid w:val="00344BF6"/>
    <w:rsid w:val="00355864"/>
    <w:rsid w:val="00391FEE"/>
    <w:rsid w:val="003930CF"/>
    <w:rsid w:val="00397BEA"/>
    <w:rsid w:val="003B7228"/>
    <w:rsid w:val="003C1B7D"/>
    <w:rsid w:val="003C76A7"/>
    <w:rsid w:val="003F453E"/>
    <w:rsid w:val="0041550D"/>
    <w:rsid w:val="004409FD"/>
    <w:rsid w:val="00465184"/>
    <w:rsid w:val="00480FE5"/>
    <w:rsid w:val="004A5F72"/>
    <w:rsid w:val="004C1F15"/>
    <w:rsid w:val="004E0088"/>
    <w:rsid w:val="004F2341"/>
    <w:rsid w:val="004F4613"/>
    <w:rsid w:val="004F5373"/>
    <w:rsid w:val="005040CE"/>
    <w:rsid w:val="00542615"/>
    <w:rsid w:val="00544A77"/>
    <w:rsid w:val="00545088"/>
    <w:rsid w:val="0054670E"/>
    <w:rsid w:val="00593052"/>
    <w:rsid w:val="005A34F8"/>
    <w:rsid w:val="005A351E"/>
    <w:rsid w:val="005A7E84"/>
    <w:rsid w:val="005B0C1D"/>
    <w:rsid w:val="005B2E87"/>
    <w:rsid w:val="005C5282"/>
    <w:rsid w:val="00611561"/>
    <w:rsid w:val="0061725D"/>
    <w:rsid w:val="00640451"/>
    <w:rsid w:val="0064057C"/>
    <w:rsid w:val="00646321"/>
    <w:rsid w:val="00647F72"/>
    <w:rsid w:val="00660008"/>
    <w:rsid w:val="00667B81"/>
    <w:rsid w:val="006B6B4E"/>
    <w:rsid w:val="006C52FA"/>
    <w:rsid w:val="006D1705"/>
    <w:rsid w:val="006E7BF6"/>
    <w:rsid w:val="006F503B"/>
    <w:rsid w:val="00717169"/>
    <w:rsid w:val="00722677"/>
    <w:rsid w:val="007232B6"/>
    <w:rsid w:val="00727C6E"/>
    <w:rsid w:val="00745BCE"/>
    <w:rsid w:val="00755E24"/>
    <w:rsid w:val="00762338"/>
    <w:rsid w:val="00794550"/>
    <w:rsid w:val="007A0738"/>
    <w:rsid w:val="007A13DA"/>
    <w:rsid w:val="007A72AE"/>
    <w:rsid w:val="007B628E"/>
    <w:rsid w:val="007D24AB"/>
    <w:rsid w:val="007D6995"/>
    <w:rsid w:val="007E0C08"/>
    <w:rsid w:val="00801263"/>
    <w:rsid w:val="00803A1F"/>
    <w:rsid w:val="00811839"/>
    <w:rsid w:val="00822998"/>
    <w:rsid w:val="008301E8"/>
    <w:rsid w:val="0084558E"/>
    <w:rsid w:val="00847CF7"/>
    <w:rsid w:val="00850D38"/>
    <w:rsid w:val="00852475"/>
    <w:rsid w:val="00860197"/>
    <w:rsid w:val="008804A4"/>
    <w:rsid w:val="00897CBE"/>
    <w:rsid w:val="008A5714"/>
    <w:rsid w:val="008D29B0"/>
    <w:rsid w:val="008D327A"/>
    <w:rsid w:val="008D4E9E"/>
    <w:rsid w:val="008D603E"/>
    <w:rsid w:val="008E0657"/>
    <w:rsid w:val="008E5825"/>
    <w:rsid w:val="00902601"/>
    <w:rsid w:val="009045F4"/>
    <w:rsid w:val="00927527"/>
    <w:rsid w:val="00934FA8"/>
    <w:rsid w:val="00944269"/>
    <w:rsid w:val="009460D2"/>
    <w:rsid w:val="00947E23"/>
    <w:rsid w:val="009527E6"/>
    <w:rsid w:val="009530C4"/>
    <w:rsid w:val="00956633"/>
    <w:rsid w:val="00956AB9"/>
    <w:rsid w:val="0096386E"/>
    <w:rsid w:val="00966CB1"/>
    <w:rsid w:val="009679F6"/>
    <w:rsid w:val="009740E8"/>
    <w:rsid w:val="00982BBC"/>
    <w:rsid w:val="0098777A"/>
    <w:rsid w:val="00991DC1"/>
    <w:rsid w:val="009A1955"/>
    <w:rsid w:val="009B43DD"/>
    <w:rsid w:val="009C173F"/>
    <w:rsid w:val="009C5F5D"/>
    <w:rsid w:val="009D25A3"/>
    <w:rsid w:val="00A135A3"/>
    <w:rsid w:val="00A21BA6"/>
    <w:rsid w:val="00A352DC"/>
    <w:rsid w:val="00A35348"/>
    <w:rsid w:val="00A40EC9"/>
    <w:rsid w:val="00A45E7A"/>
    <w:rsid w:val="00A470EF"/>
    <w:rsid w:val="00A86D04"/>
    <w:rsid w:val="00A91B07"/>
    <w:rsid w:val="00A91C13"/>
    <w:rsid w:val="00AD6037"/>
    <w:rsid w:val="00AE6B11"/>
    <w:rsid w:val="00AF7203"/>
    <w:rsid w:val="00B11ABA"/>
    <w:rsid w:val="00B26A0A"/>
    <w:rsid w:val="00B36DCB"/>
    <w:rsid w:val="00B44731"/>
    <w:rsid w:val="00B460C7"/>
    <w:rsid w:val="00B5056F"/>
    <w:rsid w:val="00B90470"/>
    <w:rsid w:val="00BE4032"/>
    <w:rsid w:val="00BE43C1"/>
    <w:rsid w:val="00BE5EB7"/>
    <w:rsid w:val="00BF06BE"/>
    <w:rsid w:val="00BF1136"/>
    <w:rsid w:val="00BF4796"/>
    <w:rsid w:val="00C06251"/>
    <w:rsid w:val="00C24371"/>
    <w:rsid w:val="00C310CA"/>
    <w:rsid w:val="00C47AF6"/>
    <w:rsid w:val="00C64ABD"/>
    <w:rsid w:val="00C64BE0"/>
    <w:rsid w:val="00C7284D"/>
    <w:rsid w:val="00C8391E"/>
    <w:rsid w:val="00CB769A"/>
    <w:rsid w:val="00CD4075"/>
    <w:rsid w:val="00CD6071"/>
    <w:rsid w:val="00CE4BE2"/>
    <w:rsid w:val="00D00B9B"/>
    <w:rsid w:val="00D24CD2"/>
    <w:rsid w:val="00D44139"/>
    <w:rsid w:val="00D548E3"/>
    <w:rsid w:val="00D601BA"/>
    <w:rsid w:val="00D61F66"/>
    <w:rsid w:val="00D74CD4"/>
    <w:rsid w:val="00D758F2"/>
    <w:rsid w:val="00D76580"/>
    <w:rsid w:val="00D815B1"/>
    <w:rsid w:val="00D847C7"/>
    <w:rsid w:val="00D922B2"/>
    <w:rsid w:val="00D953EF"/>
    <w:rsid w:val="00DA5A01"/>
    <w:rsid w:val="00DA68C1"/>
    <w:rsid w:val="00DB753F"/>
    <w:rsid w:val="00DE29DB"/>
    <w:rsid w:val="00DF05F0"/>
    <w:rsid w:val="00E05707"/>
    <w:rsid w:val="00E11373"/>
    <w:rsid w:val="00E122AA"/>
    <w:rsid w:val="00E21C7B"/>
    <w:rsid w:val="00E324CC"/>
    <w:rsid w:val="00E335DB"/>
    <w:rsid w:val="00E3375A"/>
    <w:rsid w:val="00E46222"/>
    <w:rsid w:val="00E46626"/>
    <w:rsid w:val="00E553A8"/>
    <w:rsid w:val="00E77EC1"/>
    <w:rsid w:val="00E80AF9"/>
    <w:rsid w:val="00E840DF"/>
    <w:rsid w:val="00E852DE"/>
    <w:rsid w:val="00E86E8B"/>
    <w:rsid w:val="00E97ACA"/>
    <w:rsid w:val="00EC338D"/>
    <w:rsid w:val="00ED69BC"/>
    <w:rsid w:val="00ED7139"/>
    <w:rsid w:val="00EE01F0"/>
    <w:rsid w:val="00EF1DFB"/>
    <w:rsid w:val="00F17ED9"/>
    <w:rsid w:val="00F310B1"/>
    <w:rsid w:val="00F53283"/>
    <w:rsid w:val="00F6086F"/>
    <w:rsid w:val="00F705B7"/>
    <w:rsid w:val="00FA25AB"/>
    <w:rsid w:val="00FC2B16"/>
    <w:rsid w:val="00FE0962"/>
    <w:rsid w:val="00FF008F"/>
    <w:rsid w:val="00FF69B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C64F72D"/>
  <w15:chartTrackingRefBased/>
  <w15:docId w15:val="{345001B1-93E6-4C1F-86D3-D3F0752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2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7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7E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7E23"/>
  </w:style>
  <w:style w:type="table" w:styleId="Tabellenraster">
    <w:name w:val="Table Grid"/>
    <w:basedOn w:val="NormaleTabelle"/>
    <w:rsid w:val="002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62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C7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b\LOKALE~1\Temp\OBI%20nach%20D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1E11-96EC-48B6-9166-1E45FCA1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 nach DIN.dot</Template>
  <TotalTime>0</TotalTime>
  <Pages>3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Supervisor</cp:lastModifiedBy>
  <cp:revision>13</cp:revision>
  <cp:lastPrinted>2021-03-30T09:14:00Z</cp:lastPrinted>
  <dcterms:created xsi:type="dcterms:W3CDTF">2022-04-25T07:53:00Z</dcterms:created>
  <dcterms:modified xsi:type="dcterms:W3CDTF">2022-10-04T12:13:00Z</dcterms:modified>
</cp:coreProperties>
</file>